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1893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045EBDB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 ИМЕНИ М.К. АММОСОВА»</w:t>
      </w:r>
    </w:p>
    <w:p w14:paraId="41A1925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тики</w:t>
      </w:r>
    </w:p>
    <w:p w14:paraId="6E78D50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21057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9B17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3174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4DA3A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78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CCD2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801F9" w14:textId="1DD88AA5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04A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курсу «Алгоритмизация и программирование»</w:t>
      </w:r>
    </w:p>
    <w:p w14:paraId="1730AA5E" w14:textId="3B8B8E1F" w:rsidR="00004A64" w:rsidRPr="00004A64" w:rsidRDefault="00004A64" w:rsidP="00004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04A64">
        <w:rPr>
          <w:rFonts w:ascii="Times New Roman" w:hAnsi="Times New Roman" w:cs="Times New Roman"/>
          <w:sz w:val="28"/>
        </w:rPr>
        <w:t>НАСЛЕДОВАНИЕ. ОБРАБОТКА ИСКЛЮЧИТЕЛЬНЫХ СИТУАЦИЙ</w:t>
      </w:r>
    </w:p>
    <w:p w14:paraId="410483D5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542583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3D4048D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63860A3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1BE02DF3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удент 1-го 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гр. ПИ-19-2 </w:t>
      </w:r>
      <w:r>
        <w:rPr>
          <w:rFonts w:ascii="Times New Roman" w:hAnsi="Times New Roman" w:cs="Times New Roman"/>
          <w:sz w:val="28"/>
          <w:szCs w:val="28"/>
        </w:rPr>
        <w:br/>
        <w:t xml:space="preserve">Бережнев И.Е. </w:t>
      </w:r>
    </w:p>
    <w:p w14:paraId="024F89DD" w14:textId="77777777" w:rsidR="00004A64" w:rsidRDefault="00004A64" w:rsidP="00004A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89ACF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тров Н.В. </w:t>
      </w:r>
    </w:p>
    <w:p w14:paraId="0807C189" w14:textId="77777777" w:rsidR="00004A64" w:rsidRDefault="00004A64" w:rsidP="00004A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85014" w14:textId="02B636C0" w:rsidR="00004A64" w:rsidRP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Якутск 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709E434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FFFD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928674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0" w:name="_GoBack"/>
      <w:bookmarkEnd w:id="0"/>
    </w:p>
    <w:p w14:paraId="38BA67E3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656A7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FFC2A5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A986E9E" w14:textId="43B15B13" w:rsidR="00A20B54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</w:t>
      </w:r>
    </w:p>
    <w:p w14:paraId="28403598" w14:textId="04FB283F" w:rsidR="00BD009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водится</w:t>
      </w:r>
      <w:r w:rsidR="00BD0096" w:rsidRPr="00605FEE">
        <w:rPr>
          <w:rFonts w:cstheme="minorHAnsi"/>
          <w:sz w:val="18"/>
          <w:szCs w:val="18"/>
        </w:rPr>
        <w:t xml:space="preserve"> “0”</w:t>
      </w:r>
    </w:p>
    <w:p w14:paraId="74A4EF49" w14:textId="32439A6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 вызывает ошибку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605FEE"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5EE0C461" w14:textId="66865C7E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Эту ошибку ловит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и выводит “1” и “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lang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RuntimeException</w:t>
      </w:r>
      <w:r w:rsidRPr="00605FEE">
        <w:rPr>
          <w:rFonts w:cstheme="minorHAnsi"/>
          <w:sz w:val="18"/>
          <w:szCs w:val="18"/>
        </w:rPr>
        <w:t>: Непроверяемая ошибка”</w:t>
      </w:r>
    </w:p>
    <w:p w14:paraId="33CB15F0" w14:textId="30941E77" w:rsidR="00BD0096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т “2”</w:t>
      </w:r>
      <w:r w:rsidR="00AB6F28">
        <w:rPr>
          <w:rFonts w:cstheme="minorHAnsi"/>
          <w:sz w:val="18"/>
          <w:szCs w:val="18"/>
        </w:rPr>
        <w:t>.</w:t>
      </w:r>
    </w:p>
    <w:p w14:paraId="53A40E79" w14:textId="77777777" w:rsidR="00605FEE" w:rsidRPr="00605FEE" w:rsidRDefault="00605FEE" w:rsidP="00605FEE">
      <w:pPr>
        <w:spacing w:after="0" w:line="240" w:lineRule="auto"/>
        <w:rPr>
          <w:rFonts w:cstheme="minorHAnsi"/>
          <w:sz w:val="18"/>
          <w:szCs w:val="18"/>
        </w:rPr>
      </w:pPr>
    </w:p>
    <w:p w14:paraId="372CBE6B" w14:textId="7D4FE07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2</w:t>
      </w:r>
    </w:p>
    <w:p w14:paraId="7C6378A4" w14:textId="054410C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5908E00" w14:textId="1F43891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12987655" w14:textId="14202766" w:rsidR="00BD0096" w:rsidRPr="00AB6F28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пытается вывести “1”, затем ломается программа, выводя ошибку 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 xml:space="preserve">: </w:t>
      </w:r>
      <w:r w:rsidRPr="00605FEE">
        <w:rPr>
          <w:rFonts w:cstheme="minorHAnsi"/>
          <w:sz w:val="18"/>
          <w:szCs w:val="18"/>
          <w:lang w:val="en-US"/>
        </w:rPr>
        <w:t>unreachable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statement</w:t>
      </w:r>
      <w:r w:rsidR="00AB6F28">
        <w:rPr>
          <w:rFonts w:cstheme="minorHAnsi"/>
          <w:sz w:val="18"/>
          <w:szCs w:val="18"/>
        </w:rPr>
        <w:t>.</w:t>
      </w:r>
    </w:p>
    <w:p w14:paraId="4EBEC3A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EB0A36" w14:textId="57CC2BF2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3</w:t>
      </w:r>
    </w:p>
    <w:p w14:paraId="6DAF2A9A" w14:textId="5557484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2791EFC" w14:textId="107BE691" w:rsidR="00BD0096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526AAC1D" w14:textId="7C49134D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605FEE">
        <w:rPr>
          <w:rFonts w:cstheme="minorHAnsi"/>
          <w:sz w:val="18"/>
          <w:szCs w:val="18"/>
        </w:rPr>
        <w:t xml:space="preserve"> и </w:t>
      </w:r>
      <w:r w:rsidR="00667A56" w:rsidRPr="00605FEE">
        <w:rPr>
          <w:rFonts w:cstheme="minorHAnsi"/>
          <w:sz w:val="18"/>
          <w:szCs w:val="18"/>
        </w:rPr>
        <w:t xml:space="preserve">игнорируя </w:t>
      </w:r>
      <w:r w:rsidR="00667A56" w:rsidRPr="00605FEE">
        <w:rPr>
          <w:rFonts w:cstheme="minorHAnsi"/>
          <w:sz w:val="18"/>
          <w:szCs w:val="18"/>
          <w:lang w:val="en-US"/>
        </w:rPr>
        <w:t>NullPointerException</w:t>
      </w:r>
      <w:r w:rsidR="00667A56" w:rsidRPr="00605FEE">
        <w:rPr>
          <w:rFonts w:cstheme="minorHAnsi"/>
          <w:sz w:val="18"/>
          <w:szCs w:val="18"/>
        </w:rPr>
        <w:t xml:space="preserve"> и пропуская </w:t>
      </w:r>
      <w:r w:rsidR="00667A56" w:rsidRPr="00605FEE">
        <w:rPr>
          <w:rFonts w:cstheme="minorHAnsi"/>
          <w:sz w:val="18"/>
          <w:szCs w:val="18"/>
          <w:lang w:val="en-US"/>
        </w:rPr>
        <w:t>Error</w:t>
      </w:r>
    </w:p>
    <w:p w14:paraId="6A057A21" w14:textId="6286F1E2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</w:t>
      </w:r>
      <w:r w:rsidR="00AB6F28">
        <w:rPr>
          <w:rFonts w:cstheme="minorHAnsi"/>
          <w:sz w:val="18"/>
          <w:szCs w:val="18"/>
        </w:rPr>
        <w:t>т</w:t>
      </w:r>
      <w:r w:rsidRPr="00605FEE">
        <w:rPr>
          <w:rFonts w:cstheme="minorHAnsi"/>
          <w:sz w:val="18"/>
          <w:szCs w:val="18"/>
        </w:rPr>
        <w:t xml:space="preserve"> “4”</w:t>
      </w:r>
      <w:r w:rsidR="00AB6F28">
        <w:rPr>
          <w:rFonts w:cstheme="minorHAnsi"/>
          <w:sz w:val="18"/>
          <w:szCs w:val="18"/>
        </w:rPr>
        <w:t>.</w:t>
      </w:r>
    </w:p>
    <w:p w14:paraId="353E4B5A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E2BD92" w14:textId="07647DE4" w:rsidR="00667A56" w:rsidRPr="00605FEE" w:rsidRDefault="00667A5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4</w:t>
      </w:r>
    </w:p>
    <w:p w14:paraId="357C5B26" w14:textId="1A766DE1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EC18510" w14:textId="4C6222C9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11AA2DB" w14:textId="6BDD4EE3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AB6F28">
        <w:rPr>
          <w:rFonts w:cstheme="minorHAnsi"/>
          <w:sz w:val="18"/>
          <w:szCs w:val="18"/>
        </w:rPr>
        <w:t xml:space="preserve"> и</w:t>
      </w:r>
      <w:r w:rsidRPr="00605FEE">
        <w:rPr>
          <w:rFonts w:cstheme="minorHAnsi"/>
          <w:sz w:val="18"/>
          <w:szCs w:val="18"/>
        </w:rPr>
        <w:t xml:space="preserve"> игнорируя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Pr="00605FEE">
        <w:rPr>
          <w:rFonts w:cstheme="minorHAnsi"/>
          <w:sz w:val="18"/>
          <w:szCs w:val="18"/>
        </w:rPr>
        <w:t xml:space="preserve"> и пропуская </w:t>
      </w:r>
      <w:r w:rsidRPr="00605FEE">
        <w:rPr>
          <w:rFonts w:cstheme="minorHAnsi"/>
          <w:sz w:val="18"/>
          <w:szCs w:val="18"/>
          <w:lang w:val="en-US"/>
        </w:rPr>
        <w:t>Error</w:t>
      </w:r>
    </w:p>
    <w:p w14:paraId="55E6A910" w14:textId="75E96E90" w:rsidR="00667A5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667A56" w:rsidRPr="00605FEE">
        <w:rPr>
          <w:rFonts w:cstheme="minorHAnsi"/>
          <w:sz w:val="18"/>
          <w:szCs w:val="18"/>
        </w:rPr>
        <w:t xml:space="preserve"> конце</w:t>
      </w:r>
      <w:r w:rsidR="00CF0AE5" w:rsidRPr="00605FEE">
        <w:rPr>
          <w:rFonts w:cstheme="minorHAnsi"/>
          <w:sz w:val="18"/>
          <w:szCs w:val="18"/>
        </w:rPr>
        <w:t xml:space="preserve"> </w:t>
      </w:r>
      <w:r w:rsidR="00667A56" w:rsidRPr="00605FEE">
        <w:rPr>
          <w:rFonts w:cstheme="minorHAnsi"/>
          <w:sz w:val="18"/>
          <w:szCs w:val="18"/>
        </w:rPr>
        <w:t>выводит “4”</w:t>
      </w:r>
      <w:r>
        <w:rPr>
          <w:rFonts w:cstheme="minorHAnsi"/>
          <w:sz w:val="18"/>
          <w:szCs w:val="18"/>
        </w:rPr>
        <w:t>.</w:t>
      </w:r>
    </w:p>
    <w:p w14:paraId="1A6B7537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F8E24E" w14:textId="31DD8606" w:rsidR="00667A56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5</w:t>
      </w:r>
    </w:p>
    <w:p w14:paraId="62BC70A1" w14:textId="36571B7B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239BC3C" w14:textId="46C5FF05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193E2341" w14:textId="5FEBD8CF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не перехватывается (потому что NullPointerException не подходит) и вызывает ошибку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>: ошибка</w:t>
      </w:r>
      <w:r w:rsidR="00AB6F28">
        <w:rPr>
          <w:rFonts w:cstheme="minorHAnsi"/>
          <w:sz w:val="18"/>
          <w:szCs w:val="18"/>
        </w:rPr>
        <w:t>.</w:t>
      </w:r>
    </w:p>
    <w:p w14:paraId="6D8A554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5E06B2" w14:textId="277C7B13" w:rsidR="00CF0AE5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6</w:t>
      </w:r>
    </w:p>
    <w:p w14:paraId="0365C174" w14:textId="75C3B0D6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1BB2341" w14:textId="6F63EEE9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75DB7486" w14:textId="67D15382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на не перехватывается, так как последовательность перехвата не соответствует иерархии исключений</w:t>
      </w:r>
    </w:p>
    <w:p w14:paraId="7C6ECE23" w14:textId="74363DC0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рограмма ломается</w:t>
      </w:r>
      <w:r w:rsidR="00AB6F28">
        <w:rPr>
          <w:rFonts w:cstheme="minorHAnsi"/>
          <w:sz w:val="18"/>
          <w:szCs w:val="18"/>
        </w:rPr>
        <w:t>.</w:t>
      </w:r>
    </w:p>
    <w:p w14:paraId="22BDE73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202D39" w14:textId="6EF75D29" w:rsidR="00CF0AE5" w:rsidRPr="00605FEE" w:rsidRDefault="005B0ACB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Пример 4.7 </w:t>
      </w:r>
    </w:p>
    <w:p w14:paraId="5E1548F5" w14:textId="3FAE0B96" w:rsidR="00BD0096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220FA1" w14:textId="12FF4DA4" w:rsidR="00484F71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363EA79B" w14:textId="67523F61" w:rsidR="00484F71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перехватывается, выводит “1” и вызыв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7A05EC2E" w14:textId="20799AD9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нельзя вызывать ошибки в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="00AB6F28">
        <w:rPr>
          <w:rFonts w:cstheme="minorHAnsi"/>
          <w:sz w:val="18"/>
          <w:szCs w:val="18"/>
        </w:rPr>
        <w:t>.</w:t>
      </w:r>
    </w:p>
    <w:p w14:paraId="5618C56E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E380B5" w14:textId="6A5B92B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 </w:t>
      </w:r>
      <w:r w:rsidR="00D43CEA" w:rsidRPr="00605FEE">
        <w:rPr>
          <w:rFonts w:cstheme="minorHAnsi"/>
          <w:b/>
          <w:sz w:val="18"/>
          <w:szCs w:val="18"/>
        </w:rPr>
        <w:t>Пример 4.8</w:t>
      </w:r>
    </w:p>
    <w:p w14:paraId="3B76959B" w14:textId="5EAB74D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F6A441" w14:textId="72AE9A0C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5CAE3394" w14:textId="2F58A9CF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 любом случае выводится “1” так как он находится в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103E8F97" w14:textId="10CCEBAA" w:rsid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не перехватывается</w:t>
      </w:r>
      <w:r w:rsidR="00AB6F28">
        <w:rPr>
          <w:rFonts w:cstheme="minorHAnsi"/>
          <w:sz w:val="18"/>
          <w:szCs w:val="18"/>
        </w:rPr>
        <w:t>.</w:t>
      </w:r>
    </w:p>
    <w:p w14:paraId="314EAA5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CB2AAF6" w14:textId="0F5B0154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9</w:t>
      </w:r>
    </w:p>
    <w:p w14:paraId="33642187" w14:textId="3277A7F7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16DA5713" w14:textId="019373C5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озвращается 55, то есть выходит из метода выводя 55, но так как в программе имеется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Pr="00605FEE">
        <w:rPr>
          <w:rFonts w:cstheme="minorHAnsi"/>
          <w:sz w:val="18"/>
          <w:szCs w:val="18"/>
        </w:rPr>
        <w:t xml:space="preserve"> с </w:t>
      </w:r>
      <w:proofErr w:type="spellStart"/>
      <w:proofErr w:type="gramStart"/>
      <w:r w:rsidRPr="00605FEE">
        <w:rPr>
          <w:rFonts w:cstheme="minorHAnsi"/>
          <w:sz w:val="18"/>
          <w:szCs w:val="18"/>
          <w:lang w:val="en-US"/>
        </w:rPr>
        <w:t>sout</w:t>
      </w:r>
      <w:proofErr w:type="spellEnd"/>
      <w:r w:rsidRPr="00605FEE">
        <w:rPr>
          <w:rFonts w:cstheme="minorHAnsi"/>
          <w:sz w:val="18"/>
          <w:szCs w:val="18"/>
        </w:rPr>
        <w:t>(</w:t>
      </w:r>
      <w:proofErr w:type="gramEnd"/>
      <w:r w:rsidRPr="00605FEE">
        <w:rPr>
          <w:rFonts w:cstheme="minorHAnsi"/>
          <w:sz w:val="18"/>
          <w:szCs w:val="18"/>
        </w:rPr>
        <w:t>“1”) сначала выведется 1, а затем 55</w:t>
      </w:r>
      <w:r w:rsidR="00AB6F28">
        <w:rPr>
          <w:rFonts w:cstheme="minorHAnsi"/>
          <w:sz w:val="18"/>
          <w:szCs w:val="18"/>
        </w:rPr>
        <w:t>.</w:t>
      </w:r>
    </w:p>
    <w:p w14:paraId="0DC1CD63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9BFA70" w14:textId="31EA8A20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0</w:t>
      </w:r>
    </w:p>
    <w:p w14:paraId="773E50BD" w14:textId="71092931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6D2B37A" w14:textId="077E3DC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озвращается 15</w:t>
      </w:r>
    </w:p>
    <w:p w14:paraId="3A51546C" w14:textId="1113DFD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к как тут имеется </w:t>
      </w:r>
      <w:r w:rsidRPr="00605FEE">
        <w:rPr>
          <w:rFonts w:cstheme="minorHAnsi"/>
          <w:sz w:val="18"/>
          <w:szCs w:val="18"/>
          <w:lang w:val="en-US"/>
        </w:rPr>
        <w:t>final</w:t>
      </w:r>
      <w:r w:rsidR="00AB6F28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  <w:lang w:val="en-US"/>
        </w:rPr>
        <w:t>y</w:t>
      </w:r>
      <w:r w:rsidRPr="00605FEE">
        <w:rPr>
          <w:rFonts w:cstheme="minorHAnsi"/>
          <w:sz w:val="18"/>
          <w:szCs w:val="18"/>
        </w:rPr>
        <w:t>, то выводится “1” и возвращается 20</w:t>
      </w:r>
    </w:p>
    <w:p w14:paraId="68A11766" w14:textId="5068EFBB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 итоге выводится:</w:t>
      </w:r>
    </w:p>
    <w:p w14:paraId="6F79D323" w14:textId="786F6B04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0</w:t>
      </w:r>
    </w:p>
    <w:p w14:paraId="266C3963" w14:textId="1BB3A66E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1</w:t>
      </w:r>
    </w:p>
    <w:p w14:paraId="4D2A3C30" w14:textId="0960746B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20</w:t>
      </w:r>
    </w:p>
    <w:p w14:paraId="5844DE56" w14:textId="6B218FB8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у что возврат 15, замещается возвратом 20 из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="00AB6F28">
        <w:rPr>
          <w:rFonts w:cstheme="minorHAnsi"/>
          <w:sz w:val="18"/>
          <w:szCs w:val="18"/>
        </w:rPr>
        <w:t>.</w:t>
      </w:r>
    </w:p>
    <w:p w14:paraId="5FC0B1AB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828467" w14:textId="5EF107AF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1</w:t>
      </w:r>
    </w:p>
    <w:p w14:paraId="736CD2C1" w14:textId="7E61C08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CF3E558" w14:textId="07243D6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7EB007D" w14:textId="14549F84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 “1”</w:t>
      </w:r>
    </w:p>
    <w:p w14:paraId="26520407" w14:textId="0D78518A" w:rsidR="00D43CEA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водится “2” из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0FDF5714" w14:textId="78302C5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осле всего этого выводится “3”</w:t>
      </w:r>
      <w:r w:rsidR="00AB6F28">
        <w:rPr>
          <w:rFonts w:cstheme="minorHAnsi"/>
          <w:sz w:val="18"/>
          <w:szCs w:val="18"/>
        </w:rPr>
        <w:t>.</w:t>
      </w:r>
    </w:p>
    <w:p w14:paraId="30CB7E01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103ECF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D828B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AC10CF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ED0F59" w14:textId="3C9E2A14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2</w:t>
      </w:r>
    </w:p>
    <w:p w14:paraId="75FCA72D" w14:textId="418A415C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Из </w:t>
      </w:r>
      <w:r w:rsidRPr="00605FEE">
        <w:rPr>
          <w:rFonts w:cstheme="minorHAnsi"/>
          <w:sz w:val="18"/>
          <w:szCs w:val="18"/>
          <w:lang w:val="en-US"/>
        </w:rPr>
        <w:t>main</w:t>
      </w:r>
      <w:r w:rsidRPr="00605FEE">
        <w:rPr>
          <w:rFonts w:cstheme="minorHAnsi"/>
          <w:sz w:val="18"/>
          <w:szCs w:val="18"/>
        </w:rPr>
        <w:t xml:space="preserve"> в </w:t>
      </w:r>
      <w:r w:rsidRPr="00605FEE">
        <w:rPr>
          <w:rFonts w:cstheme="minorHAnsi"/>
          <w:sz w:val="18"/>
          <w:szCs w:val="18"/>
          <w:lang w:val="en-US"/>
        </w:rPr>
        <w:t>m</w:t>
      </w:r>
      <w:r w:rsidRPr="00605FEE">
        <w:rPr>
          <w:rFonts w:cstheme="minorHAnsi"/>
          <w:sz w:val="18"/>
          <w:szCs w:val="18"/>
        </w:rPr>
        <w:t xml:space="preserve"> передается 2 значения –</w:t>
      </w:r>
      <w:r w:rsidR="00605FEE">
        <w:rPr>
          <w:rFonts w:cstheme="minorHAnsi"/>
          <w:sz w:val="18"/>
          <w:szCs w:val="18"/>
        </w:rPr>
        <w:t xml:space="preserve"> «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="00605FEE">
        <w:rPr>
          <w:rFonts w:cstheme="minorHAnsi"/>
          <w:sz w:val="18"/>
          <w:szCs w:val="18"/>
        </w:rPr>
        <w:t>»</w:t>
      </w:r>
      <w:r w:rsidRPr="00605FEE">
        <w:rPr>
          <w:rFonts w:cstheme="minorHAnsi"/>
          <w:sz w:val="18"/>
          <w:szCs w:val="18"/>
        </w:rPr>
        <w:t xml:space="preserve"> и </w:t>
      </w:r>
      <w:r w:rsidR="00605FEE">
        <w:rPr>
          <w:rFonts w:cstheme="minorHAnsi"/>
          <w:sz w:val="18"/>
          <w:szCs w:val="18"/>
        </w:rPr>
        <w:t>«</w:t>
      </w:r>
      <w:r w:rsidRPr="00605FEE">
        <w:rPr>
          <w:rFonts w:cstheme="minorHAnsi"/>
          <w:sz w:val="18"/>
          <w:szCs w:val="18"/>
        </w:rPr>
        <w:t>с</w:t>
      </w:r>
      <w:r w:rsidRPr="00605FEE">
        <w:rPr>
          <w:rFonts w:cstheme="minorHAnsi"/>
          <w:sz w:val="18"/>
          <w:szCs w:val="18"/>
          <w:lang w:val="en-US"/>
        </w:rPr>
        <w:t>hislo</w:t>
      </w:r>
      <w:r w:rsidRPr="00605FEE">
        <w:rPr>
          <w:rFonts w:cstheme="minorHAnsi"/>
          <w:sz w:val="18"/>
          <w:szCs w:val="18"/>
        </w:rPr>
        <w:t xml:space="preserve"> = 0.000001</w:t>
      </w:r>
      <w:r w:rsidR="00605FEE">
        <w:rPr>
          <w:rFonts w:cstheme="minorHAnsi"/>
          <w:sz w:val="18"/>
          <w:szCs w:val="18"/>
        </w:rPr>
        <w:t>»</w:t>
      </w:r>
    </w:p>
    <w:p w14:paraId="12E2287F" w14:textId="6FFA477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Если 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Pr="00605FEE">
        <w:rPr>
          <w:rFonts w:cstheme="minorHAnsi"/>
          <w:sz w:val="18"/>
          <w:szCs w:val="18"/>
        </w:rPr>
        <w:t xml:space="preserve">, то вызывается ошибка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Строка введена неверно”)</w:t>
      </w:r>
    </w:p>
    <w:p w14:paraId="2DE01785" w14:textId="7610A8FF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дается ошибка, потому что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Pr="00605FEE">
        <w:rPr>
          <w:rFonts w:cstheme="minorHAnsi"/>
          <w:sz w:val="18"/>
          <w:szCs w:val="18"/>
        </w:rPr>
        <w:t xml:space="preserve"> не перехватили, и программа останавливается</w:t>
      </w:r>
      <w:r w:rsidR="00AB6F28">
        <w:rPr>
          <w:rFonts w:cstheme="minorHAnsi"/>
          <w:sz w:val="18"/>
          <w:szCs w:val="18"/>
        </w:rPr>
        <w:t>.</w:t>
      </w:r>
    </w:p>
    <w:p w14:paraId="3E9E96B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1123D3" w14:textId="7B1A64EB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3</w:t>
      </w:r>
    </w:p>
    <w:p w14:paraId="0B172CB5" w14:textId="1E272E23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48094055" w14:textId="6021A830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753948DA" w14:textId="063E317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>/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– получ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="00AB6F28">
        <w:rPr>
          <w:rFonts w:cstheme="minorHAnsi"/>
          <w:sz w:val="18"/>
          <w:szCs w:val="18"/>
        </w:rPr>
        <w:t>деление на ноль</w:t>
      </w:r>
      <w:r w:rsidRPr="00605FEE">
        <w:rPr>
          <w:rFonts w:cstheme="minorHAnsi"/>
          <w:sz w:val="18"/>
          <w:szCs w:val="18"/>
        </w:rPr>
        <w:t>)</w:t>
      </w:r>
    </w:p>
    <w:p w14:paraId="632C83ED" w14:textId="1AFCC859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исваивается </w:t>
      </w:r>
      <w:r w:rsidRPr="00605FEE">
        <w:rPr>
          <w:rFonts w:cstheme="minorHAnsi"/>
          <w:sz w:val="18"/>
          <w:szCs w:val="18"/>
          <w:lang w:val="en-US"/>
        </w:rPr>
        <w:t>String</w:t>
      </w:r>
      <w:r w:rsidRPr="00605FEE">
        <w:rPr>
          <w:rFonts w:cstheme="minorHAnsi"/>
          <w:sz w:val="18"/>
          <w:szCs w:val="18"/>
        </w:rPr>
        <w:t xml:space="preserve"> значение “10” элементу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с индексом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+1 (0 + 1)</w:t>
      </w:r>
    </w:p>
    <w:p w14:paraId="09B8DE3F" w14:textId="6E9ECC8E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ерехватывается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и выводится “Деление на ноль”</w:t>
      </w:r>
    </w:p>
    <w:p w14:paraId="35F6056B" w14:textId="4DE8C66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ходит из </w:t>
      </w:r>
      <w:r w:rsidRPr="00605FEE">
        <w:rPr>
          <w:rFonts w:cstheme="minorHAnsi"/>
          <w:sz w:val="18"/>
          <w:szCs w:val="18"/>
          <w:lang w:val="en-US"/>
        </w:rPr>
        <w:t>try</w:t>
      </w:r>
      <w:r w:rsidR="00AB6F28">
        <w:rPr>
          <w:rFonts w:cstheme="minorHAnsi"/>
          <w:sz w:val="18"/>
          <w:szCs w:val="18"/>
        </w:rPr>
        <w:t>.</w:t>
      </w:r>
    </w:p>
    <w:p w14:paraId="3E044C00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A84704" w14:textId="6509A4CD" w:rsidR="00F23771" w:rsidRPr="00605FEE" w:rsidRDefault="000C7317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4</w:t>
      </w:r>
    </w:p>
    <w:p w14:paraId="611A4ECD" w14:textId="5656A671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38E5A022" w14:textId="553C24E7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Размер массива</w:t>
      </w:r>
      <w:proofErr w:type="gramStart"/>
      <w:r w:rsidRPr="00605FEE">
        <w:rPr>
          <w:rFonts w:cstheme="minorHAnsi"/>
          <w:sz w:val="18"/>
          <w:szCs w:val="18"/>
        </w:rPr>
        <w:t>= ”</w:t>
      </w:r>
      <w:proofErr w:type="gramEnd"/>
      <w:r w:rsidRPr="00605FEE">
        <w:rPr>
          <w:rFonts w:cstheme="minorHAnsi"/>
          <w:sz w:val="18"/>
          <w:szCs w:val="18"/>
        </w:rPr>
        <w:t xml:space="preserve">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3A06F5F8" w14:textId="7F608250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метод </w:t>
      </w:r>
      <w:r w:rsidRPr="00605FEE">
        <w:rPr>
          <w:rFonts w:cstheme="minorHAnsi"/>
          <w:sz w:val="18"/>
          <w:szCs w:val="18"/>
          <w:lang w:val="en-US"/>
        </w:rPr>
        <w:t>m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Pr="00605FEE">
        <w:rPr>
          <w:rFonts w:cstheme="minorHAnsi"/>
          <w:sz w:val="18"/>
          <w:szCs w:val="18"/>
          <w:lang w:val="en-US"/>
        </w:rPr>
        <w:t>x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>)</w:t>
      </w:r>
    </w:p>
    <w:p w14:paraId="492323A3" w14:textId="34743372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м задается </w:t>
      </w: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 xml:space="preserve"> = 10/</w:t>
      </w:r>
      <w:r w:rsidRPr="00605FEE">
        <w:rPr>
          <w:rFonts w:cstheme="minorHAnsi"/>
          <w:sz w:val="18"/>
          <w:szCs w:val="18"/>
          <w:lang w:val="en-US"/>
        </w:rPr>
        <w:t>x</w:t>
      </w:r>
    </w:p>
    <w:p w14:paraId="7A26F8EC" w14:textId="0B24B9A0" w:rsidR="008104D0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ся “Ошибка: Деление на ноль”</w:t>
      </w:r>
      <w:r w:rsidR="00AB6F28">
        <w:rPr>
          <w:rFonts w:cstheme="minorHAnsi"/>
          <w:sz w:val="18"/>
          <w:szCs w:val="18"/>
        </w:rPr>
        <w:t>.</w:t>
      </w:r>
    </w:p>
    <w:p w14:paraId="1E81CEF5" w14:textId="20CA06A8" w:rsidR="00BA37AF" w:rsidRPr="00BA37AF" w:rsidRDefault="00BA37AF" w:rsidP="00605FEE">
      <w:pPr>
        <w:spacing w:after="0" w:line="240" w:lineRule="auto"/>
      </w:pPr>
      <w:r>
        <w:br/>
      </w:r>
      <w:r w:rsidRPr="00004A64">
        <w:t>&gt;</w:t>
      </w:r>
      <w:hyperlink r:id="rId7" w:history="1">
        <w:r>
          <w:rPr>
            <w:rStyle w:val="a7"/>
          </w:rPr>
          <w:t>Ссылка на GitHub</w:t>
        </w:r>
      </w:hyperlink>
    </w:p>
    <w:p w14:paraId="13276811" w14:textId="648E0985" w:rsidR="00BA37AF" w:rsidRDefault="00BA37AF" w:rsidP="00605FEE">
      <w:pPr>
        <w:spacing w:after="0" w:line="240" w:lineRule="auto"/>
      </w:pPr>
      <w:r w:rsidRPr="00BA37AF">
        <w:t>(</w:t>
      </w:r>
      <w:hyperlink r:id="rId8" w:history="1">
        <w:r>
          <w:rPr>
            <w:rStyle w:val="a7"/>
          </w:rPr>
          <w:t>https://github.com/vipkajklal/Laba4IlyaB/pull/1</w:t>
        </w:r>
      </w:hyperlink>
      <w:r w:rsidRPr="00BA37AF">
        <w:t>)</w:t>
      </w:r>
    </w:p>
    <w:p w14:paraId="75CABCF4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5141002B" w14:textId="5624C7B2" w:rsidR="00004A64" w:rsidRPr="00004A64" w:rsidRDefault="00004A64" w:rsidP="00004A64">
      <w:pPr>
        <w:spacing w:after="0" w:line="276" w:lineRule="auto"/>
        <w:jc w:val="center"/>
        <w:rPr>
          <w:b/>
          <w:sz w:val="24"/>
          <w:szCs w:val="24"/>
          <w:highlight w:val="lightGray"/>
        </w:rPr>
      </w:pPr>
      <w:r w:rsidRPr="00004A64">
        <w:rPr>
          <w:b/>
          <w:sz w:val="24"/>
          <w:szCs w:val="24"/>
        </w:rPr>
        <w:t>КОНТРОЛЬНЫЕ ВОПРОСЫ</w:t>
      </w:r>
    </w:p>
    <w:p w14:paraId="0B22B8F0" w14:textId="79807CCF" w:rsidR="005E7079" w:rsidRDefault="005E7079" w:rsidP="00004A64">
      <w:pPr>
        <w:spacing w:after="0" w:line="240" w:lineRule="auto"/>
        <w:rPr>
          <w:color w:val="FFFFFF"/>
          <w:sz w:val="30"/>
          <w:szCs w:val="30"/>
          <w:shd w:val="clear" w:color="auto" w:fill="F26027"/>
        </w:rPr>
      </w:pPr>
      <w:r w:rsidRPr="005E7079">
        <w:rPr>
          <w:highlight w:val="lightGray"/>
        </w:rPr>
        <w:t>1. Что такое наследование?</w:t>
      </w:r>
    </w:p>
    <w:p w14:paraId="44BDDD91" w14:textId="77777777" w:rsidR="005E7079" w:rsidRDefault="005E7079" w:rsidP="005E707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ледование - это механизм, позволяющий создавать классы на основе другого класса.</w:t>
      </w:r>
    </w:p>
    <w:p w14:paraId="6187822F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0DC3C4DC" w14:textId="17097984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2. Иерархия классов исключений, базовые классы и их статус.</w:t>
      </w:r>
    </w:p>
    <w:p w14:paraId="5A1D15E3" w14:textId="6F9A26AA" w:rsidR="005E7079" w:rsidRPr="005E7079" w:rsidRDefault="005E7079" w:rsidP="005E7079">
      <w:pPr>
        <w:spacing w:after="0" w:line="240" w:lineRule="auto"/>
      </w:pPr>
      <w:r w:rsidRPr="005E7079">
        <w:t>Исключение – это ошибка, возникающая во время исполнения программы (но не в процессе компиляции). В JVM предусмотрена реакция на любую ошибку – автоматическое срабатывание обработчика исключений по умолчанию. В результате этого программа завершает свою работу, а пользователь видит на экране сформированную трассу стека (Stack Trace), где указывается класс, соответствующий перехваченному исключению, место расположения ошибки и последовательность вызываемых методов, через которые эта ошибка передается («летит»).</w:t>
      </w:r>
    </w:p>
    <w:p w14:paraId="07CA4065" w14:textId="42E9DB1E" w:rsidR="005E7079" w:rsidRDefault="005E7079" w:rsidP="005E7079">
      <w:pPr>
        <w:spacing w:after="0" w:line="240" w:lineRule="auto"/>
      </w:pPr>
      <w:r w:rsidRPr="005E7079">
        <w:t>На вершине иерархии исключений стоит класс Throwable, являющийся наследником класса Object. Каждый из типов исключений является подклассом класса Throwable. Два непосредственных наследника класса Throwable – Error и Exception делят иерархию подклассов исключений на две различные ветви.</w:t>
      </w:r>
    </w:p>
    <w:p w14:paraId="5F77EE9A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2087E6C4" w14:textId="3228BA18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3. Типовая структура обработчика исключительной ситуации.</w:t>
      </w:r>
    </w:p>
    <w:p w14:paraId="570BC6BD" w14:textId="30998A08" w:rsidR="00A80F5F" w:rsidRPr="00A80F5F" w:rsidRDefault="00A80F5F" w:rsidP="005E7079">
      <w:pPr>
        <w:spacing w:after="0" w:line="240" w:lineRule="auto"/>
      </w:pPr>
      <w:r w:rsidRPr="00A80F5F">
        <w:rPr>
          <w:color w:val="000000"/>
        </w:rPr>
        <w:t>К механизму обработки исключений в Java имеют отношение 5 клю</w:t>
      </w:r>
      <w:r w:rsidRPr="00A80F5F">
        <w:rPr>
          <w:color w:val="000000"/>
        </w:rPr>
        <w:softHyphen/>
        <w:t>чевых слов: — </w:t>
      </w:r>
      <w:r w:rsidRPr="00A80F5F">
        <w:rPr>
          <w:b/>
          <w:bCs/>
          <w:color w:val="000000"/>
        </w:rPr>
        <w:t>try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catch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s</w:t>
      </w:r>
      <w:r w:rsidRPr="00A80F5F">
        <w:rPr>
          <w:color w:val="000000"/>
        </w:rPr>
        <w:t> и </w:t>
      </w:r>
      <w:r w:rsidRPr="00A80F5F">
        <w:rPr>
          <w:b/>
          <w:bCs/>
          <w:color w:val="000000"/>
        </w:rPr>
        <w:t>finally</w:t>
      </w:r>
      <w:r w:rsidRPr="00A80F5F">
        <w:rPr>
          <w:color w:val="000000"/>
        </w:rPr>
        <w:t xml:space="preserve">. Схема работы этого механизма следующая. Вы пытаетесь (try) выполнить блок кода, </w:t>
      </w:r>
      <w:proofErr w:type="gramStart"/>
      <w:r w:rsidRPr="00A80F5F">
        <w:rPr>
          <w:color w:val="000000"/>
        </w:rPr>
        <w:t>и</w:t>
      </w:r>
      <w:proofErr w:type="gramEnd"/>
      <w:r w:rsidRPr="00A80F5F">
        <w:rPr>
          <w:color w:val="000000"/>
        </w:rPr>
        <w:t xml:space="preserve"> если при этом возникает ошибка, система возбуждает (throw) исключение, ко</w:t>
      </w:r>
      <w:r w:rsidRPr="00A80F5F">
        <w:rPr>
          <w:color w:val="000000"/>
        </w:rPr>
        <w:softHyphen/>
        <w:t>торое в зависимости от его типа вы можете перехватить (catch) или пере</w:t>
      </w:r>
      <w:r w:rsidRPr="00A80F5F">
        <w:rPr>
          <w:color w:val="000000"/>
        </w:rPr>
        <w:softHyphen/>
        <w:t>дать умалчиваемому (finally) обработчику.</w:t>
      </w:r>
    </w:p>
    <w:p w14:paraId="07BEE9C9" w14:textId="16B5C9CF" w:rsidR="00A80F5F" w:rsidRDefault="00A80F5F" w:rsidP="005E7079">
      <w:pPr>
        <w:spacing w:after="0" w:line="240" w:lineRule="auto"/>
      </w:pPr>
      <w:r w:rsidRPr="00A80F5F">
        <w:rPr>
          <w:b/>
        </w:rPr>
        <w:t>try</w:t>
      </w:r>
      <w:r>
        <w:t xml:space="preserve"> – попытаться выполнить; </w:t>
      </w:r>
    </w:p>
    <w:p w14:paraId="30FDE93E" w14:textId="77777777" w:rsidR="00A80F5F" w:rsidRDefault="00A80F5F" w:rsidP="005E7079">
      <w:pPr>
        <w:spacing w:after="0" w:line="240" w:lineRule="auto"/>
      </w:pPr>
      <w:r w:rsidRPr="00A80F5F">
        <w:rPr>
          <w:b/>
        </w:rPr>
        <w:t>catch</w:t>
      </w:r>
      <w:r>
        <w:t xml:space="preserve"> – перехватить и обработать ошибку; </w:t>
      </w:r>
    </w:p>
    <w:p w14:paraId="7EA5490A" w14:textId="77777777" w:rsidR="00A80F5F" w:rsidRDefault="00A80F5F" w:rsidP="005E7079">
      <w:pPr>
        <w:spacing w:after="0" w:line="240" w:lineRule="auto"/>
      </w:pPr>
      <w:r w:rsidRPr="00A80F5F">
        <w:rPr>
          <w:b/>
        </w:rPr>
        <w:t>finally</w:t>
      </w:r>
      <w:r>
        <w:t xml:space="preserve"> – окончательно (финальный блок, выполняемый всегда); </w:t>
      </w:r>
    </w:p>
    <w:p w14:paraId="04BF8E71" w14:textId="77777777" w:rsidR="00A80F5F" w:rsidRDefault="00A80F5F" w:rsidP="005E7079">
      <w:pPr>
        <w:spacing w:after="0" w:line="240" w:lineRule="auto"/>
      </w:pPr>
      <w:r w:rsidRPr="00A80F5F">
        <w:rPr>
          <w:b/>
        </w:rPr>
        <w:t>throw</w:t>
      </w:r>
      <w:r>
        <w:t xml:space="preserve"> – генерация («бросание») исключения; </w:t>
      </w:r>
    </w:p>
    <w:p w14:paraId="1DB1EDA1" w14:textId="7F70452B" w:rsidR="00A80F5F" w:rsidRPr="00A80F5F" w:rsidRDefault="00A80F5F" w:rsidP="005E7079">
      <w:pPr>
        <w:spacing w:after="0" w:line="240" w:lineRule="auto"/>
      </w:pPr>
      <w:r w:rsidRPr="00A80F5F">
        <w:rPr>
          <w:b/>
        </w:rPr>
        <w:t>throws</w:t>
      </w:r>
      <w:r>
        <w:t xml:space="preserve"> – пометка метода, «бросающего» исключение.</w:t>
      </w:r>
    </w:p>
    <w:p w14:paraId="066F1155" w14:textId="77777777" w:rsidR="00A80F5F" w:rsidRDefault="00A80F5F" w:rsidP="00A80F5F">
      <w:pPr>
        <w:spacing w:after="0" w:line="240" w:lineRule="auto"/>
        <w:rPr>
          <w:highlight w:val="lightGray"/>
        </w:rPr>
      </w:pPr>
    </w:p>
    <w:p w14:paraId="5FDD1106" w14:textId="269A3EFC" w:rsidR="00A80F5F" w:rsidRDefault="00A80F5F" w:rsidP="00A80F5F">
      <w:pPr>
        <w:spacing w:after="0" w:line="240" w:lineRule="auto"/>
      </w:pPr>
      <w:r w:rsidRPr="00A80F5F">
        <w:rPr>
          <w:highlight w:val="lightGray"/>
        </w:rPr>
        <w:t>4. Последовательность перехвата ошибок родительскими и дочерними классами.</w:t>
      </w:r>
    </w:p>
    <w:p w14:paraId="47C851C8" w14:textId="7DBFC3AA" w:rsidR="005E7079" w:rsidRDefault="005E7079" w:rsidP="005E7079">
      <w:pPr>
        <w:spacing w:after="0" w:line="240" w:lineRule="auto"/>
      </w:pPr>
      <w:r>
        <w:t>Последовательность перехвата должна соответствовать иерархии классов исключений. Предок не должен перехватывать исключения раньше потомков.</w:t>
      </w:r>
    </w:p>
    <w:p w14:paraId="40C247AB" w14:textId="78444F26" w:rsidR="00A80F5F" w:rsidRDefault="00A80F5F" w:rsidP="005E7079">
      <w:pPr>
        <w:spacing w:after="0" w:line="240" w:lineRule="auto"/>
      </w:pPr>
    </w:p>
    <w:p w14:paraId="6F9D5173" w14:textId="111A774A" w:rsidR="00A80F5F" w:rsidRDefault="00A80F5F" w:rsidP="005E7079">
      <w:pPr>
        <w:spacing w:after="0" w:line="240" w:lineRule="auto"/>
      </w:pPr>
      <w:r w:rsidRPr="00A80F5F">
        <w:rPr>
          <w:highlight w:val="lightGray"/>
        </w:rPr>
        <w:t>5. Как помечается метод, генерирующий исключительную ситуацию, но не обрабатывающий ее?</w:t>
      </w:r>
    </w:p>
    <w:p w14:paraId="449B5918" w14:textId="3CC12F2A" w:rsidR="00A80F5F" w:rsidRPr="00A80F5F" w:rsidRDefault="00DD7797" w:rsidP="005E7079">
      <w:pPr>
        <w:spacing w:after="0" w:line="240" w:lineRule="auto"/>
      </w:pPr>
      <w:r>
        <w:t>Если метод способен к порождению исключений, которые он не обрабатывает, он должен быть определен так, чтобы вызывающие методы могли сами предохранять от данного исключения. Для этого используется ключевое слово throws в сигнатуре метода. Это необходимо для всех исключений, кроме исключений типа Error и RuntimeException, и, соответственно, для любых их подклассов.</w:t>
      </w:r>
    </w:p>
    <w:sectPr w:rsidR="00A80F5F" w:rsidRPr="00A80F5F" w:rsidSect="00AB6F28">
      <w:headerReference w:type="firs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4237E" w14:textId="77777777" w:rsidR="002353BD" w:rsidRDefault="002353BD" w:rsidP="00AB6F28">
      <w:pPr>
        <w:spacing w:after="0" w:line="240" w:lineRule="auto"/>
      </w:pPr>
      <w:r>
        <w:separator/>
      </w:r>
    </w:p>
  </w:endnote>
  <w:endnote w:type="continuationSeparator" w:id="0">
    <w:p w14:paraId="4325423F" w14:textId="77777777" w:rsidR="002353BD" w:rsidRDefault="002353BD" w:rsidP="00AB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A81C" w14:textId="77777777" w:rsidR="002353BD" w:rsidRDefault="002353BD" w:rsidP="00AB6F28">
      <w:pPr>
        <w:spacing w:after="0" w:line="240" w:lineRule="auto"/>
      </w:pPr>
      <w:r>
        <w:separator/>
      </w:r>
    </w:p>
  </w:footnote>
  <w:footnote w:type="continuationSeparator" w:id="0">
    <w:p w14:paraId="75EC4142" w14:textId="77777777" w:rsidR="002353BD" w:rsidRDefault="002353BD" w:rsidP="00AB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28AA" w14:textId="6E381B69" w:rsidR="000A5DAF" w:rsidRDefault="000A5DAF" w:rsidP="00004A64">
    <w:pPr>
      <w:pStyle w:val="a3"/>
      <w:tabs>
        <w:tab w:val="clear" w:pos="4677"/>
        <w:tab w:val="clear" w:pos="9355"/>
      </w:tabs>
      <w:rPr>
        <w:color w:val="7F7F7F" w:themeColor="text1" w:themeTint="80"/>
      </w:rPr>
    </w:pPr>
  </w:p>
  <w:p w14:paraId="236DB778" w14:textId="77777777" w:rsidR="00AB6F28" w:rsidRDefault="00AB6F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8"/>
    <w:rsid w:val="00004A64"/>
    <w:rsid w:val="000A156C"/>
    <w:rsid w:val="000A5DAF"/>
    <w:rsid w:val="000C7317"/>
    <w:rsid w:val="00114229"/>
    <w:rsid w:val="002353BD"/>
    <w:rsid w:val="003C1B79"/>
    <w:rsid w:val="00484F71"/>
    <w:rsid w:val="004E7ADB"/>
    <w:rsid w:val="005B0ACB"/>
    <w:rsid w:val="005E7079"/>
    <w:rsid w:val="00605FEE"/>
    <w:rsid w:val="00667A56"/>
    <w:rsid w:val="00722D59"/>
    <w:rsid w:val="008104D0"/>
    <w:rsid w:val="0088754D"/>
    <w:rsid w:val="00A20B54"/>
    <w:rsid w:val="00A401BF"/>
    <w:rsid w:val="00A80F5F"/>
    <w:rsid w:val="00AB6F28"/>
    <w:rsid w:val="00B13330"/>
    <w:rsid w:val="00BA37AF"/>
    <w:rsid w:val="00BD0096"/>
    <w:rsid w:val="00CF0AE5"/>
    <w:rsid w:val="00D43CEA"/>
    <w:rsid w:val="00D71248"/>
    <w:rsid w:val="00DD7797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DEB4"/>
  <w15:chartTrackingRefBased/>
  <w15:docId w15:val="{D81003E6-8FF6-47E8-931A-47EB64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F28"/>
  </w:style>
  <w:style w:type="paragraph" w:styleId="a5">
    <w:name w:val="footer"/>
    <w:basedOn w:val="a"/>
    <w:link w:val="a6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F28"/>
  </w:style>
  <w:style w:type="character" w:styleId="a7">
    <w:name w:val="Hyperlink"/>
    <w:basedOn w:val="a0"/>
    <w:uiPriority w:val="99"/>
    <w:unhideWhenUsed/>
    <w:rsid w:val="00BA37AF"/>
    <w:rPr>
      <w:color w:val="0000FF"/>
      <w:u w:val="single"/>
    </w:rPr>
  </w:style>
  <w:style w:type="character" w:customStyle="1" w:styleId="instancename">
    <w:name w:val="instancename"/>
    <w:basedOn w:val="a0"/>
    <w:rsid w:val="000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pkajklal/Laba4IlyaB/pull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vipkajklal/Laba4IlyaB/pull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312F-1E15-40C9-BC3C-BF429EF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жнев Илья, ПИ-19-2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жнев Илья, ПИ-19-2</dc:title>
  <dc:subject/>
  <dc:creator>Airis User</dc:creator>
  <cp:keywords/>
  <dc:description/>
  <cp:lastModifiedBy>Airis User</cp:lastModifiedBy>
  <cp:revision>2</cp:revision>
  <dcterms:created xsi:type="dcterms:W3CDTF">2020-05-22T10:46:00Z</dcterms:created>
  <dcterms:modified xsi:type="dcterms:W3CDTF">2020-05-22T10:46:00Z</dcterms:modified>
</cp:coreProperties>
</file>